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860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17_1_88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22d2b9d51940d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88x8.5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22d2b9d51940d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